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BBF" w14:textId="77777777" w:rsidR="00162B7E" w:rsidRDefault="00162B7E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3085EB2B" w14:textId="06598060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073359">
        <w:rPr>
          <w:b/>
          <w:bCs/>
          <w:sz w:val="28"/>
          <w:szCs w:val="28"/>
        </w:rPr>
        <w:t>2023. június 5-11.</w:t>
      </w:r>
    </w:p>
    <w:p w14:paraId="18294EEA" w14:textId="337F81C2" w:rsidR="00336B55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6F61CE7B" w14:textId="77777777" w:rsidR="00162B7E" w:rsidRPr="00E755C6" w:rsidRDefault="00162B7E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119"/>
        <w:gridCol w:w="3260"/>
        <w:gridCol w:w="2410"/>
        <w:gridCol w:w="2693"/>
        <w:gridCol w:w="3260"/>
        <w:gridCol w:w="6237"/>
      </w:tblGrid>
      <w:tr w:rsidR="00555390" w:rsidRPr="00C25754" w14:paraId="3C41C6B8" w14:textId="77777777" w:rsidTr="00B0520E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41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740612" w:rsidRPr="00C25754" w14:paraId="13B99D87" w14:textId="77777777" w:rsidTr="00E76BAA">
        <w:trPr>
          <w:trHeight w:val="595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740612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177B3EE6" w14:textId="0B7346EA" w:rsidR="003B7387" w:rsidRDefault="00073359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14:paraId="7B8BB6C6" w14:textId="6BA311DA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6A1B553B" w14:textId="7B317E9A" w:rsidR="00B0520E" w:rsidRPr="003D1E8F" w:rsidRDefault="00B0520E" w:rsidP="00DC25FB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70E60E64" w14:textId="2E973DFA" w:rsidR="00B0520E" w:rsidRPr="00B0520E" w:rsidRDefault="00B0520E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5DCDFE1F" w14:textId="3DC80DB9" w:rsidR="00771FFB" w:rsidRPr="00771FFB" w:rsidRDefault="00771FFB" w:rsidP="00DC25FB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1104DFE9" w14:textId="427D6008" w:rsidR="00B722A2" w:rsidRPr="00B722A2" w:rsidRDefault="00B722A2" w:rsidP="00DC25FB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4DB4FD57" w:rsidR="008865C8" w:rsidRPr="008865C8" w:rsidRDefault="008865C8" w:rsidP="00DC25FB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796BE924" w14:textId="5F3E3C01" w:rsidR="006C5E28" w:rsidRPr="00162B7E" w:rsidRDefault="006C5E28" w:rsidP="00DC25FB">
            <w:pPr>
              <w:rPr>
                <w:b/>
              </w:rPr>
            </w:pPr>
          </w:p>
        </w:tc>
      </w:tr>
      <w:tr w:rsidR="00145B51" w:rsidRPr="00C25754" w14:paraId="7CEEFA28" w14:textId="77777777" w:rsidTr="00E76BAA">
        <w:trPr>
          <w:trHeight w:val="59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1B112432" w:rsidR="00145B51" w:rsidRPr="00C25754" w:rsidRDefault="00145B51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54445B6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7332246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410" w:type="dxa"/>
            <w:vMerge/>
          </w:tcPr>
          <w:p w14:paraId="1FB69207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3A0CCBAB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17EE30A5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7B1A74A7" w:rsidR="003D1E8F" w:rsidRPr="003D1E8F" w:rsidRDefault="003D1E8F" w:rsidP="00DC25FB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64D66846" w14:textId="77777777" w:rsidTr="00E76BAA">
        <w:trPr>
          <w:trHeight w:val="59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145B51" w:rsidRPr="00C25754" w:rsidRDefault="00145B51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2FE21845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0FC9E550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4F6EE429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C33D847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6EB66403" w14:textId="77777777" w:rsidR="003E7416" w:rsidRDefault="00E073E5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Drakula-fantázia (21) / Csokonai Fórum, Debrecen</w:t>
            </w:r>
          </w:p>
          <w:p w14:paraId="53B86A64" w14:textId="12ADD5ED" w:rsidR="00E073E5" w:rsidRPr="003D1E8F" w:rsidRDefault="00E8628D" w:rsidP="00DC25FB">
            <w:pPr>
              <w:pStyle w:val="Nincstrkz"/>
              <w:rPr>
                <w:b/>
                <w:bCs/>
              </w:rPr>
            </w:pPr>
            <w:bookmarkStart w:id="0" w:name="_GoBack"/>
            <w:r w:rsidRPr="00FC6627">
              <w:rPr>
                <w:b/>
                <w:bCs/>
              </w:rPr>
              <w:t>indulás utazó névsor szerint: 9.</w:t>
            </w:r>
            <w:r w:rsidR="00E073E5" w:rsidRPr="00FC6627">
              <w:rPr>
                <w:b/>
                <w:bCs/>
              </w:rPr>
              <w:t>00 órakor</w:t>
            </w:r>
            <w:bookmarkEnd w:id="0"/>
          </w:p>
        </w:tc>
      </w:tr>
      <w:tr w:rsidR="002D714A" w:rsidRPr="00C25754" w14:paraId="2F889046" w14:textId="77777777" w:rsidTr="00B63D48">
        <w:trPr>
          <w:trHeight w:val="53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5EE39CE2" w:rsidR="002D714A" w:rsidRPr="00C25754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2D714A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2D714A" w:rsidRPr="006534BF" w:rsidRDefault="002D714A" w:rsidP="00DC25FB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0EA7CAC8" w:rsidR="002D714A" w:rsidRDefault="00073359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14:paraId="1F5687DB" w14:textId="5100EBDC" w:rsidR="002D714A" w:rsidRPr="00C25754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5B7628C5" w14:textId="16BD245A" w:rsidR="00ED7970" w:rsidRPr="00E76BAA" w:rsidRDefault="00ED7970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454641BB" w14:textId="5E18F08C" w:rsidR="00D90153" w:rsidRPr="00D90153" w:rsidRDefault="00D90153" w:rsidP="00D90153"/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1B298FD1" w14:textId="7E0037A7" w:rsidR="002D714A" w:rsidRPr="00B3030D" w:rsidRDefault="002D714A" w:rsidP="00DC25FB">
            <w:pPr>
              <w:rPr>
                <w:b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687EA0A" w14:textId="197FF636" w:rsidR="002D714A" w:rsidRPr="00B3030D" w:rsidRDefault="002D714A" w:rsidP="00DC25FB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1BFCB6E7" w:rsidR="002264A5" w:rsidRPr="00145B51" w:rsidRDefault="002264A5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1BD901ED" w:rsidR="002D714A" w:rsidRPr="00993096" w:rsidRDefault="002D714A" w:rsidP="00DC25FB">
            <w:pPr>
              <w:rPr>
                <w:b/>
              </w:rPr>
            </w:pPr>
          </w:p>
        </w:tc>
      </w:tr>
      <w:tr w:rsidR="00B63D48" w:rsidRPr="00C25754" w14:paraId="47F15087" w14:textId="77777777" w:rsidTr="00B63D48">
        <w:trPr>
          <w:trHeight w:val="536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C394AC4" w14:textId="62BAE4F1" w:rsidR="00B63D48" w:rsidRPr="00C25754" w:rsidRDefault="00B63D48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thickThinMediumGap" w:sz="24" w:space="0" w:color="auto"/>
            </w:tcBorders>
          </w:tcPr>
          <w:p w14:paraId="1CF6345F" w14:textId="77777777" w:rsidR="00B63D48" w:rsidRPr="001E2297" w:rsidRDefault="00B63D48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</w:tcBorders>
          </w:tcPr>
          <w:p w14:paraId="2C43DAF5" w14:textId="77777777" w:rsidR="00B63D48" w:rsidRPr="007B41EE" w:rsidRDefault="00B63D48" w:rsidP="00DC25FB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thickThinMediumGap" w:sz="24" w:space="0" w:color="auto"/>
            </w:tcBorders>
          </w:tcPr>
          <w:p w14:paraId="4233B68E" w14:textId="77777777" w:rsidR="00B63D48" w:rsidRPr="00B3030D" w:rsidRDefault="00B63D48" w:rsidP="00DC25FB">
            <w:pPr>
              <w:rPr>
                <w:b/>
                <w:u w:val="single"/>
              </w:rPr>
            </w:pPr>
          </w:p>
        </w:tc>
        <w:tc>
          <w:tcPr>
            <w:tcW w:w="2693" w:type="dxa"/>
            <w:vMerge/>
            <w:tcBorders>
              <w:top w:val="thickThinMediumGap" w:sz="24" w:space="0" w:color="auto"/>
            </w:tcBorders>
          </w:tcPr>
          <w:p w14:paraId="54EF3F59" w14:textId="77777777" w:rsidR="00B63D48" w:rsidRPr="00B3030D" w:rsidRDefault="00B63D48" w:rsidP="00DC25FB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795E2A65" w14:textId="77777777" w:rsidR="00B63D48" w:rsidRPr="00145B51" w:rsidRDefault="00B63D48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C8D6891" w14:textId="6F2BAB46" w:rsidR="00B63D48" w:rsidRPr="00993096" w:rsidRDefault="00B63D48" w:rsidP="00DC25FB">
            <w:pPr>
              <w:rPr>
                <w:b/>
              </w:rPr>
            </w:pPr>
          </w:p>
        </w:tc>
      </w:tr>
      <w:tr w:rsidR="00DC25FB" w:rsidRPr="00C25754" w14:paraId="2B130815" w14:textId="77777777" w:rsidTr="00B63D48">
        <w:trPr>
          <w:trHeight w:val="53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29AB5F7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443A05E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16C159C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A85C4E1" w14:textId="77777777" w:rsidR="00DC25FB" w:rsidRPr="005D10BC" w:rsidRDefault="00DC25FB" w:rsidP="00DC25FB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78DEE95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1AA9B2C0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7B3B3FFF" w14:textId="09C1103E" w:rsidR="00DC25FB" w:rsidRDefault="00DC25FB" w:rsidP="00DC25FB">
            <w:pPr>
              <w:pStyle w:val="Nincstrkz"/>
              <w:rPr>
                <w:b/>
                <w:bCs/>
              </w:rPr>
            </w:pPr>
          </w:p>
        </w:tc>
      </w:tr>
      <w:tr w:rsidR="00DC25FB" w:rsidRPr="00C25754" w14:paraId="7376CF7C" w14:textId="77777777" w:rsidTr="00B63D48">
        <w:trPr>
          <w:trHeight w:val="58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655652E7" w:rsidR="00DC25FB" w:rsidRDefault="00073359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  <w:p w14:paraId="3A45A88A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72A51D59" w14:textId="26B72A76" w:rsidR="006E03F9" w:rsidRPr="001E2297" w:rsidRDefault="006E03F9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61FC7D1" w14:textId="7DD11255" w:rsidR="00D90153" w:rsidRPr="004F3B15" w:rsidRDefault="00D90153" w:rsidP="00D90153">
            <w:pPr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27E9016A" w14:textId="77777777" w:rsidR="00DC25FB" w:rsidRPr="00E67B36" w:rsidRDefault="00DC25FB" w:rsidP="00DC25FB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548623F7" w14:textId="5ED9DA63" w:rsidR="00DC25FB" w:rsidRPr="00D67308" w:rsidRDefault="00DC25FB" w:rsidP="00DC25FB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8B94129" w14:textId="77777777" w:rsidR="002264A5" w:rsidRDefault="002264A5" w:rsidP="002264A5">
            <w:pPr>
              <w:rPr>
                <w:b/>
              </w:rPr>
            </w:pPr>
          </w:p>
          <w:p w14:paraId="5ECD89D6" w14:textId="77777777" w:rsidR="00F862D0" w:rsidRPr="00F862D0" w:rsidRDefault="00F862D0" w:rsidP="002264A5">
            <w:r w:rsidRPr="00F862D0">
              <w:t>17.30 Végzősök ballagása,</w:t>
            </w:r>
          </w:p>
          <w:p w14:paraId="7940BBFA" w14:textId="74AE53B0" w:rsidR="00F862D0" w:rsidRPr="003D1E8F" w:rsidRDefault="00F862D0" w:rsidP="002264A5">
            <w:pPr>
              <w:rPr>
                <w:b/>
              </w:rPr>
            </w:pPr>
            <w:r w:rsidRPr="00F862D0">
              <w:t>évzár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78957E1" w14:textId="4E98C7DB" w:rsidR="00DC25FB" w:rsidRPr="00E7737B" w:rsidRDefault="00DC25FB" w:rsidP="00DC25FB">
            <w:pPr>
              <w:rPr>
                <w:b/>
              </w:rPr>
            </w:pPr>
          </w:p>
        </w:tc>
      </w:tr>
      <w:tr w:rsidR="00A647C4" w:rsidRPr="00C25754" w14:paraId="0C7B37B8" w14:textId="77777777" w:rsidTr="00B63D48">
        <w:trPr>
          <w:trHeight w:val="581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D6D8B4B" w14:textId="0E2DBD2C" w:rsidR="00A647C4" w:rsidRPr="00C25754" w:rsidRDefault="00A647C4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thickThinMediumGap" w:sz="24" w:space="0" w:color="auto"/>
            </w:tcBorders>
          </w:tcPr>
          <w:p w14:paraId="7E85A212" w14:textId="77777777" w:rsidR="00A647C4" w:rsidRPr="001E2297" w:rsidRDefault="00A647C4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</w:tcBorders>
          </w:tcPr>
          <w:p w14:paraId="67A786F8" w14:textId="77777777" w:rsidR="00A647C4" w:rsidRPr="004F3B15" w:rsidRDefault="00A647C4" w:rsidP="00DC25FB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thickThinMediumGap" w:sz="24" w:space="0" w:color="auto"/>
            </w:tcBorders>
          </w:tcPr>
          <w:p w14:paraId="20F1D0CE" w14:textId="77777777" w:rsidR="00A647C4" w:rsidRPr="00E67B36" w:rsidRDefault="00A647C4" w:rsidP="00DC25FB">
            <w:pPr>
              <w:jc w:val="center"/>
            </w:pPr>
          </w:p>
        </w:tc>
        <w:tc>
          <w:tcPr>
            <w:tcW w:w="2693" w:type="dxa"/>
            <w:vMerge/>
            <w:tcBorders>
              <w:top w:val="thickThinMediumGap" w:sz="24" w:space="0" w:color="auto"/>
            </w:tcBorders>
          </w:tcPr>
          <w:p w14:paraId="77E43A36" w14:textId="77777777" w:rsidR="00A647C4" w:rsidRPr="00D67308" w:rsidRDefault="00A647C4" w:rsidP="00DC25FB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099A1F7C" w14:textId="77777777" w:rsidR="00A647C4" w:rsidRPr="003D1E8F" w:rsidRDefault="00A647C4" w:rsidP="00DC25FB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78B680E1" w14:textId="5637F247" w:rsidR="00A647C4" w:rsidRPr="00E7737B" w:rsidRDefault="00A647C4" w:rsidP="00DC25FB">
            <w:pPr>
              <w:rPr>
                <w:b/>
              </w:rPr>
            </w:pPr>
          </w:p>
        </w:tc>
      </w:tr>
      <w:tr w:rsidR="00DC25FB" w:rsidRPr="00C25754" w14:paraId="4746B330" w14:textId="77777777" w:rsidTr="00B63D48">
        <w:trPr>
          <w:trHeight w:val="58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2C5C02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47687712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0DACD984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B21469D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DC25FB" w:rsidRPr="00145B51" w:rsidRDefault="00DC25FB" w:rsidP="00DC25FB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1567B991" w14:textId="0DA0F8E8" w:rsidR="00DC25FB" w:rsidRDefault="002F1148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Lady Oscar (35) / Sík Ferenc Kamaraszínház</w:t>
            </w:r>
          </w:p>
        </w:tc>
      </w:tr>
      <w:tr w:rsidR="00DC25FB" w:rsidRPr="00C25754" w14:paraId="4D85F75E" w14:textId="77777777" w:rsidTr="00B63D48">
        <w:trPr>
          <w:trHeight w:val="61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2119D88B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0C9FB296" w:rsidR="00DC25FB" w:rsidRPr="00C25754" w:rsidRDefault="00073359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75F671EC" w14:textId="77777777" w:rsidR="00294244" w:rsidRPr="00294244" w:rsidRDefault="00F862D0" w:rsidP="00DC25FB">
            <w:pPr>
              <w:pStyle w:val="Nincstrkz"/>
              <w:rPr>
                <w:b/>
                <w:bCs/>
              </w:rPr>
            </w:pPr>
            <w:r w:rsidRPr="00294244">
              <w:rPr>
                <w:b/>
                <w:bCs/>
                <w:u w:val="single"/>
              </w:rPr>
              <w:t>Gyilkosság meghirdetve</w:t>
            </w:r>
          </w:p>
          <w:p w14:paraId="584C7AF1" w14:textId="078DB599" w:rsidR="00294244" w:rsidRPr="00294244" w:rsidRDefault="00294244" w:rsidP="00DC25FB">
            <w:pPr>
              <w:pStyle w:val="Nincstrkz"/>
              <w:rPr>
                <w:b/>
                <w:bCs/>
              </w:rPr>
            </w:pPr>
            <w:r w:rsidRPr="00294244">
              <w:rPr>
                <w:b/>
                <w:bCs/>
              </w:rPr>
              <w:t xml:space="preserve">9.00 </w:t>
            </w:r>
            <w:r w:rsidR="00F862D0" w:rsidRPr="00294244">
              <w:rPr>
                <w:b/>
                <w:bCs/>
              </w:rPr>
              <w:t>vetítéspróba</w:t>
            </w:r>
          </w:p>
          <w:p w14:paraId="627C5E62" w14:textId="583DD175" w:rsidR="00294244" w:rsidRPr="00294244" w:rsidRDefault="00294244" w:rsidP="00DC25FB">
            <w:pPr>
              <w:pStyle w:val="Nincstrkz"/>
              <w:rPr>
                <w:b/>
                <w:bCs/>
              </w:rPr>
            </w:pPr>
            <w:r w:rsidRPr="00294244">
              <w:rPr>
                <w:b/>
                <w:bCs/>
              </w:rPr>
              <w:t>10.00-13.30 próba</w:t>
            </w:r>
          </w:p>
          <w:p w14:paraId="56995902" w14:textId="77777777" w:rsidR="00294244" w:rsidRPr="00294244" w:rsidRDefault="00294244" w:rsidP="00DC25FB">
            <w:pPr>
              <w:pStyle w:val="Nincstrkz"/>
              <w:rPr>
                <w:b/>
                <w:bCs/>
              </w:rPr>
            </w:pPr>
          </w:p>
          <w:p w14:paraId="53F883F5" w14:textId="7C24F279" w:rsidR="00294244" w:rsidRPr="00294244" w:rsidRDefault="00294244" w:rsidP="00DC25FB">
            <w:pPr>
              <w:pStyle w:val="Nincstrkz"/>
              <w:rPr>
                <w:b/>
                <w:bCs/>
              </w:rPr>
            </w:pPr>
            <w:r w:rsidRPr="00294244">
              <w:rPr>
                <w:b/>
                <w:bCs/>
              </w:rPr>
              <w:t xml:space="preserve">14.00 </w:t>
            </w:r>
            <w:r w:rsidRPr="00294244">
              <w:rPr>
                <w:b/>
                <w:bCs/>
                <w:u w:val="single"/>
              </w:rPr>
              <w:t>Marica grófnő</w:t>
            </w:r>
          </w:p>
          <w:p w14:paraId="30770438" w14:textId="7DB96586" w:rsidR="00294244" w:rsidRPr="00294244" w:rsidRDefault="00294244" w:rsidP="00DC25FB">
            <w:pPr>
              <w:pStyle w:val="Nincstrkz"/>
              <w:rPr>
                <w:b/>
                <w:bCs/>
              </w:rPr>
            </w:pPr>
            <w:r w:rsidRPr="00294244">
              <w:rPr>
                <w:b/>
                <w:bCs/>
              </w:rPr>
              <w:t>állítópróba</w:t>
            </w:r>
          </w:p>
          <w:p w14:paraId="6CE5D057" w14:textId="77777777" w:rsidR="00F862D0" w:rsidRPr="00294244" w:rsidRDefault="00F862D0" w:rsidP="00294244"/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AEB1CEF" w14:textId="77777777" w:rsidR="00C64BFE" w:rsidRDefault="00C64BFE" w:rsidP="00DC25FB">
            <w:pPr>
              <w:pStyle w:val="Nincstrkz"/>
              <w:rPr>
                <w:b/>
              </w:rPr>
            </w:pPr>
          </w:p>
          <w:p w14:paraId="6E58F870" w14:textId="77777777" w:rsidR="00B63D48" w:rsidRPr="00B63D48" w:rsidRDefault="00B63D48" w:rsidP="00DC25FB">
            <w:pPr>
              <w:pStyle w:val="Nincstrkz"/>
              <w:rPr>
                <w:b/>
                <w:u w:val="single"/>
              </w:rPr>
            </w:pPr>
            <w:r w:rsidRPr="00B63D48">
              <w:rPr>
                <w:b/>
                <w:u w:val="single"/>
              </w:rPr>
              <w:t>Jókai Szalon:</w:t>
            </w:r>
          </w:p>
          <w:p w14:paraId="71E51381" w14:textId="6239FB51" w:rsidR="00B63D48" w:rsidRPr="00B722A2" w:rsidRDefault="00CE1A1D" w:rsidP="00DC25FB">
            <w:pPr>
              <w:pStyle w:val="Nincstrkz"/>
              <w:rPr>
                <w:b/>
              </w:rPr>
            </w:pPr>
            <w:r>
              <w:rPr>
                <w:b/>
              </w:rPr>
              <w:t>15</w:t>
            </w:r>
            <w:r w:rsidR="00B63D48">
              <w:rPr>
                <w:b/>
              </w:rPr>
              <w:t>.00 Munkarendi értekezlet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6B97BEE4" w14:textId="7E56080A" w:rsidR="002264A5" w:rsidRPr="002264A5" w:rsidRDefault="002264A5" w:rsidP="00DC25FB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91A4F7C" w14:textId="4CC329A3" w:rsidR="00DC25FB" w:rsidRPr="009E193E" w:rsidRDefault="00DC25FB" w:rsidP="00DC25FB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7A5EAED" w14:textId="799FB0FE" w:rsidR="002264A5" w:rsidRPr="002264A5" w:rsidRDefault="002264A5" w:rsidP="002264A5"/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729AF19B" w:rsidR="00DC25FB" w:rsidRPr="00431967" w:rsidRDefault="00DC25FB" w:rsidP="00DC25FB">
            <w:pPr>
              <w:pStyle w:val="Nincstrkz"/>
              <w:rPr>
                <w:b/>
                <w:bCs/>
              </w:rPr>
            </w:pPr>
          </w:p>
        </w:tc>
      </w:tr>
      <w:tr w:rsidR="00DC25FB" w:rsidRPr="00C25754" w14:paraId="1DA1510D" w14:textId="77777777" w:rsidTr="00B63D48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60E9A059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0E8AA2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78D3771F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38DD6DF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3792312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DC25FB" w:rsidRPr="00145B51" w:rsidRDefault="00DC25FB" w:rsidP="00DC25FB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7BA790F8" w:rsidR="00DC25FB" w:rsidRPr="001C0FEE" w:rsidRDefault="00DC25FB" w:rsidP="00DC25FB">
            <w:pPr>
              <w:pStyle w:val="Nincstrkz"/>
              <w:rPr>
                <w:b/>
              </w:rPr>
            </w:pPr>
          </w:p>
        </w:tc>
      </w:tr>
      <w:tr w:rsidR="00DC25FB" w:rsidRPr="00C25754" w14:paraId="28CC4B05" w14:textId="77777777" w:rsidTr="00B63D48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2B960D1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CC3D884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20560857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1F8AA78E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254AC409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04F51C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E0033B4" w14:textId="72FFC2F6" w:rsidR="00DC25FB" w:rsidRDefault="002F1148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Lady Oscar (36) / Sík Ferenc Kamaraszínház</w:t>
            </w:r>
          </w:p>
        </w:tc>
      </w:tr>
      <w:tr w:rsidR="00DC25FB" w:rsidRPr="00C25754" w14:paraId="6BFE88DA" w14:textId="77777777" w:rsidTr="00FC3ADA">
        <w:trPr>
          <w:trHeight w:val="683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5FD2E03B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01D4D2AE" w14:textId="6327CE35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7794356B" w:rsidR="00DC25FB" w:rsidRPr="00C25754" w:rsidRDefault="00073359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C78B4CC" w14:textId="77777777" w:rsidR="00E76BAA" w:rsidRDefault="00E76BAA" w:rsidP="00FC3ADA">
            <w:pPr>
              <w:rPr>
                <w:sz w:val="22"/>
                <w:szCs w:val="22"/>
              </w:rPr>
            </w:pPr>
          </w:p>
          <w:p w14:paraId="61AA561E" w14:textId="77777777" w:rsidR="00294244" w:rsidRPr="00294244" w:rsidRDefault="00294244" w:rsidP="00FC3ADA">
            <w:pPr>
              <w:rPr>
                <w:b/>
                <w:szCs w:val="22"/>
                <w:u w:val="single"/>
              </w:rPr>
            </w:pPr>
            <w:r w:rsidRPr="00294244">
              <w:rPr>
                <w:b/>
                <w:szCs w:val="22"/>
                <w:u w:val="single"/>
              </w:rPr>
              <w:t>Gyilkosság meghirdetve</w:t>
            </w:r>
          </w:p>
          <w:p w14:paraId="23A06E59" w14:textId="1FD84A48" w:rsidR="00294244" w:rsidRPr="006772B7" w:rsidRDefault="00294244" w:rsidP="00FC3ADA">
            <w:pPr>
              <w:rPr>
                <w:sz w:val="22"/>
                <w:szCs w:val="22"/>
              </w:rPr>
            </w:pPr>
            <w:r w:rsidRPr="00294244">
              <w:rPr>
                <w:b/>
                <w:szCs w:val="22"/>
              </w:rPr>
              <w:t>10.00-15.00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1C45C399" w14:textId="13AE46CA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697B2497" w14:textId="7F09952E" w:rsidR="00DC25FB" w:rsidRPr="00E52F47" w:rsidRDefault="00DC25FB" w:rsidP="00DC25FB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C35422" w14:textId="02AAA3D2" w:rsidR="00EF6BAA" w:rsidRPr="00E0740D" w:rsidRDefault="00EF6BAA" w:rsidP="00DC25FB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4482C5B2" w:rsidR="002264A5" w:rsidRPr="00145B51" w:rsidRDefault="002264A5" w:rsidP="00DC25FB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12820EA" w14:textId="6CCE4655" w:rsidR="00DC25FB" w:rsidRPr="00DA2E04" w:rsidRDefault="00DC25FB" w:rsidP="00DC25FB">
            <w:pPr>
              <w:rPr>
                <w:b/>
              </w:rPr>
            </w:pPr>
          </w:p>
        </w:tc>
      </w:tr>
      <w:tr w:rsidR="00DC25FB" w:rsidRPr="00C25754" w14:paraId="0245F388" w14:textId="77777777" w:rsidTr="00FC3ADA">
        <w:trPr>
          <w:trHeight w:val="68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2907E4A2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995ACCA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E12A45D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C385B9B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91EF84A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F552403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406D252A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</w:tr>
      <w:tr w:rsidR="00DC25FB" w:rsidRPr="00C25754" w14:paraId="35DA8000" w14:textId="77777777" w:rsidTr="00B63D48">
        <w:trPr>
          <w:trHeight w:val="559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D412F6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8C38657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00572DF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14C8DA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646A2624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7460FD7" w14:textId="3E174DC9" w:rsidR="00253244" w:rsidRPr="006B6B28" w:rsidRDefault="002F1148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Lady Oscar (37) / Sík Ferenc Kamaraszínház</w:t>
            </w:r>
          </w:p>
        </w:tc>
      </w:tr>
      <w:tr w:rsidR="00DC25FB" w:rsidRPr="00C25754" w14:paraId="7D6F3D3F" w14:textId="77777777" w:rsidTr="00B0520E">
        <w:trPr>
          <w:trHeight w:val="610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331079C2" w:rsidR="00DC25FB" w:rsidRPr="00C25754" w:rsidRDefault="00073359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67265A70" w14:textId="6DB9598D" w:rsidR="00FC3ADA" w:rsidRPr="00B3030D" w:rsidRDefault="00FC3ADA" w:rsidP="00DC25FB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EFED485" w14:textId="1FDE7014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7956EF20" w14:textId="606163FE" w:rsidR="00DC25FB" w:rsidRPr="00DD0B43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E66B6F" w14:textId="786215E8" w:rsidR="00DC25FB" w:rsidRPr="00644059" w:rsidRDefault="00DC25FB" w:rsidP="00DC25FB">
            <w:pPr>
              <w:rPr>
                <w:u w:val="single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2B557E0" w14:textId="77777777" w:rsidR="002264A5" w:rsidRDefault="002264A5" w:rsidP="002264A5">
            <w:pPr>
              <w:rPr>
                <w:b/>
              </w:rPr>
            </w:pPr>
          </w:p>
          <w:p w14:paraId="34001AEA" w14:textId="77777777" w:rsidR="00255BCD" w:rsidRPr="00255BCD" w:rsidRDefault="00255BCD" w:rsidP="002264A5">
            <w:pPr>
              <w:rPr>
                <w:b/>
                <w:u w:val="single"/>
              </w:rPr>
            </w:pPr>
            <w:r w:rsidRPr="00255BCD">
              <w:rPr>
                <w:b/>
                <w:u w:val="single"/>
              </w:rPr>
              <w:t>Színház előtt:</w:t>
            </w:r>
          </w:p>
          <w:p w14:paraId="0BD56F37" w14:textId="77777777" w:rsidR="00255BCD" w:rsidRPr="00255BCD" w:rsidRDefault="00255BCD" w:rsidP="002264A5">
            <w:pPr>
              <w:rPr>
                <w:b/>
                <w:u w:val="single"/>
              </w:rPr>
            </w:pPr>
            <w:r>
              <w:rPr>
                <w:b/>
              </w:rPr>
              <w:t xml:space="preserve">13.30 </w:t>
            </w:r>
            <w:r w:rsidRPr="00255BCD">
              <w:rPr>
                <w:b/>
                <w:u w:val="single"/>
              </w:rPr>
              <w:t>Évadzáró gála</w:t>
            </w:r>
          </w:p>
          <w:p w14:paraId="2CB411BA" w14:textId="3DA7DB6D" w:rsidR="00255BCD" w:rsidRPr="00145B51" w:rsidRDefault="00255BCD" w:rsidP="002264A5">
            <w:pPr>
              <w:rPr>
                <w:b/>
              </w:rPr>
            </w:pPr>
            <w:r>
              <w:rPr>
                <w:b/>
              </w:rPr>
              <w:t>hangbeállás, próba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5EED0EF9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</w:tr>
      <w:tr w:rsidR="00DC25FB" w:rsidRPr="00C25754" w14:paraId="41E97EED" w14:textId="77777777" w:rsidTr="00B0520E">
        <w:trPr>
          <w:trHeight w:val="61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6184F53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4BF48B9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955D38D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CA182BF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B21878B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DC25FB" w:rsidRPr="00145B51" w:rsidRDefault="00DC25FB" w:rsidP="00DC25FB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03410FB7" w14:textId="0E71E6DC" w:rsidR="00255BCD" w:rsidRDefault="002F1148" w:rsidP="00DC25FB">
            <w:pPr>
              <w:rPr>
                <w:b/>
              </w:rPr>
            </w:pPr>
            <w:r>
              <w:rPr>
                <w:b/>
              </w:rPr>
              <w:t>15.00 Nyilvános évadzáró társulati ülés / Színház előtti tér</w:t>
            </w:r>
          </w:p>
          <w:p w14:paraId="42B230EE" w14:textId="4BAE2459" w:rsidR="00DC25FB" w:rsidRPr="00255BCD" w:rsidRDefault="00DC25FB" w:rsidP="00255BCD">
            <w:pPr>
              <w:ind w:firstLine="708"/>
            </w:pPr>
          </w:p>
        </w:tc>
      </w:tr>
      <w:tr w:rsidR="00DC25FB" w:rsidRPr="00C25754" w14:paraId="40E2BDD0" w14:textId="77777777" w:rsidTr="00B0520E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C9D0EDC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404FF8FF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571017C4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F6C9ED6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DC25FB" w:rsidRPr="00145B51" w:rsidRDefault="00DC25FB" w:rsidP="00DC25FB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22B9B38" w14:textId="122F8782" w:rsidR="00013037" w:rsidRPr="00645DFD" w:rsidRDefault="002F1148" w:rsidP="00013037">
            <w:pPr>
              <w:pStyle w:val="Nincstrkz"/>
              <w:rPr>
                <w:b/>
              </w:rPr>
            </w:pPr>
            <w:r>
              <w:rPr>
                <w:b/>
              </w:rPr>
              <w:t>18.00 Zártkörű évadzáró társulati ülés / Mester Klub</w:t>
            </w:r>
          </w:p>
        </w:tc>
      </w:tr>
      <w:tr w:rsidR="00DC25FB" w:rsidRPr="00C25754" w14:paraId="31797A16" w14:textId="77777777" w:rsidTr="00B0520E">
        <w:trPr>
          <w:trHeight w:val="59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0F526BC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0C9C7F9E" w14:textId="37B453B9" w:rsidR="00DC25FB" w:rsidRDefault="00073359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  <w:p w14:paraId="70D8FC3B" w14:textId="14D1B9F3" w:rsidR="00A71D45" w:rsidRPr="00C25754" w:rsidRDefault="00A71D45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384E29B" w14:textId="135C9C2A" w:rsidR="00DC25FB" w:rsidRPr="000B19E0" w:rsidRDefault="00DC25FB" w:rsidP="00DC25FB">
            <w:pPr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1DEE3BA3" w14:textId="041C7E63" w:rsidR="00DC25FB" w:rsidRPr="00145B51" w:rsidRDefault="00DC25FB" w:rsidP="00DC25FB"/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1508DC9" w14:textId="7BCB8727" w:rsidR="00DC25FB" w:rsidRPr="00145B51" w:rsidRDefault="00DC25FB" w:rsidP="00DC25FB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08A784D8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76456C6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</w:tr>
      <w:tr w:rsidR="00DC25FB" w:rsidRPr="00C25754" w14:paraId="07482309" w14:textId="77777777" w:rsidTr="00B0520E">
        <w:trPr>
          <w:trHeight w:val="596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67CEFF56" w:rsidR="00DC25FB" w:rsidRPr="00C25754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1CA45C2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8969B02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4C57B42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550A97C" w14:textId="41B219DA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297D03BA" w:rsidR="00DC25FB" w:rsidRPr="00323979" w:rsidRDefault="00DC25FB" w:rsidP="00DC25FB">
            <w:pPr>
              <w:rPr>
                <w:b/>
              </w:rPr>
            </w:pPr>
          </w:p>
        </w:tc>
      </w:tr>
      <w:tr w:rsidR="00DC25FB" w:rsidRPr="00C25754" w14:paraId="0A60C729" w14:textId="77777777" w:rsidTr="00B0520E">
        <w:trPr>
          <w:trHeight w:val="596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A1BBEB6" w:rsidR="00DC25FB" w:rsidRPr="00C25754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1C6F1D96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14:paraId="6266EFC1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nThickMediumGap" w:sz="24" w:space="0" w:color="auto"/>
            </w:tcBorders>
          </w:tcPr>
          <w:p w14:paraId="2208ABC3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45F4858F" w14:textId="21C6CB03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5F5F341" w14:textId="57EAD111" w:rsidR="00DC25FB" w:rsidRPr="00135F44" w:rsidRDefault="00DC25FB" w:rsidP="00DC25FB">
            <w:pPr>
              <w:rPr>
                <w:b/>
              </w:rPr>
            </w:pPr>
          </w:p>
        </w:tc>
      </w:tr>
    </w:tbl>
    <w:p w14:paraId="3DC52C10" w14:textId="6582FF80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3359"/>
    <w:rsid w:val="000740A7"/>
    <w:rsid w:val="00074F56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2A1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0E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405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CA4"/>
    <w:rsid w:val="007022FB"/>
    <w:rsid w:val="00702543"/>
    <w:rsid w:val="00702766"/>
    <w:rsid w:val="00703F8A"/>
    <w:rsid w:val="00704580"/>
    <w:rsid w:val="00704677"/>
    <w:rsid w:val="0070469E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059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17C7B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7F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56DE"/>
    <w:rsid w:val="00A360E4"/>
    <w:rsid w:val="00A36431"/>
    <w:rsid w:val="00A367BC"/>
    <w:rsid w:val="00A36822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1FE5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83A"/>
    <w:rsid w:val="00CE1A1D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6AA8"/>
    <w:rsid w:val="00D26BB3"/>
    <w:rsid w:val="00D27021"/>
    <w:rsid w:val="00D27082"/>
    <w:rsid w:val="00D274C3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3"/>
    <w:rsid w:val="00E677FE"/>
    <w:rsid w:val="00E67B36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7AB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ADA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1337"/>
    <w:rsid w:val="00FD1490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90C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0153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FA264-F3EA-464C-8785-754AA6F6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2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8</cp:revision>
  <cp:lastPrinted>2023-06-02T12:04:00Z</cp:lastPrinted>
  <dcterms:created xsi:type="dcterms:W3CDTF">2023-06-01T07:58:00Z</dcterms:created>
  <dcterms:modified xsi:type="dcterms:W3CDTF">2023-06-02T12:12:00Z</dcterms:modified>
</cp:coreProperties>
</file>